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2D1F84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C6943" w:rsidR="003C6943">
        <w:t>Presidente Campos Salles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DA64B7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8A70C7" w:rsidR="008A70C7">
        <w:t>31 de març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691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2F59C0"/>
    <w:rsid w:val="00310857"/>
    <w:rsid w:val="00310B17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A70C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A4D51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376AB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040D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32:00Z</dcterms:created>
  <dcterms:modified xsi:type="dcterms:W3CDTF">2025-03-31T16:33:00Z</dcterms:modified>
</cp:coreProperties>
</file>